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80 vom 24. August 2010</w:t>
      </w:r>
    </w:p>
    <w:p>
      <w:r>
        <w:t>VD Tribunal cantonal, 2010-08-24, FR</w:t>
      </w:r>
    </w:p>
    <w:p>
      <w:r>
        <w:rPr>
          <w:b/>
        </w:rPr>
        <w:t xml:space="preserve">Quelle: </w:t>
      </w:r>
      <w:r>
        <w:t>https://mcp.opencaselaw.ch/entscheid/vd_omni_PS.2009.0080</w:t>
      </w:r>
    </w:p>
    <w:p>
      <w:r>
        <w:t>FR: VD_OMNI PS.2009.0080 du 24 août 2010</w:t>
      </w:r>
    </w:p>
    <w:p>
      <w:r>
        <w:t>IT: VD_OMNI PS.2009.0080 del 24 agosto 2010</w:t>
      </w:r>
    </w:p>
    <w:p>
      <w:pPr>
        <w:pStyle w:val="Heading2"/>
      </w:pPr>
      <w:r>
        <w:t>Regeste</w:t>
      </w:r>
    </w:p>
    <w:p>
      <w:r>
        <w:t>A. X.________ c/Service de prévoyance et d'aide sociales, Centre social régional de Vevey | L'alimentation que suit le requérant ne diffère pas fondamentalement de celle de toute personne soucieuse de sa santé. Bien qu'il soit diabétique, le requérant n'est pas exposé à des frais supplémentaires particuliers en raison de problèmes spécifiques en rapport avec son état de santé. Cette appréciation est conforme aux normes CSIAS et à la jurisprudence du Tribunal fédéral relative aux frais de régime pour bénéficiaires de prestations complémentaires à l'AVS et à l'AI. La suppression du supplément à l'aide forfaitaire pour frais de régime est donc justifiée.</w:t>
      </w:r>
    </w:p>
    <w:p>
      <w:pPr>
        <w:pStyle w:val="Heading2"/>
      </w:pPr>
      <w:r>
        <w:t>Erwägungen</w:t>
      </w:r>
    </w:p>
    <w:p>
      <w:r>
        <w:rPr>
          <w:b/>
        </w:rPr>
        <w:t>E. 1</w:t>
      </w:r>
    </w:p>
    <w:p>
      <w:r>
        <w:t>Le recourant requiert la mise en œuvre d’une expertise ainsi que la production d’une photographie de la juriste du SPAS ayant signé la décision attaquée. Il se plaint en outre d’une violation de son droit d’être entendu par l’autorité intimée et soutient enfin que la cour de céans aurait fait preuve de formalisme excessif à son égard en l’informant qu’elle statuerait sur la base des pièces au dossier sans consulter les sites internet cités dans son recours. a) Le droit d’être entendu est garanti par l'art. 29 al. 2 de la Constitution fédérale de la Confédération suisse du 18 avril 1999 (Cst.; RS 101) et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ATF 135 I 279 consid. 2.3 p. 282 ; 135 II 286 consid. 5.1 p. 293 ; 133 I 270 consid. 3.1 p. 277;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ATF 119 Ib 492 consid. 5b/bb p. 505 s.). Le droit d’être entendu découlant de l’art. 29 al. 2 Cst. ne comprend toutefois pas le droit d’être entendu oralement, ni celui d’obtenir l’audition de témoins (ATF 134 I 140 consid. 5.3 p. 148 ;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4 I 140, consid. 5.3, p. 148 ; 131 I 153 consid. 3, p. 157 ; 130 II 425 consid. 2.1 p. 428 ss. et les arrêts cités). Conformément au droit d'être entendu, l'autorité doit indiquer dans son prononcé les motifs qui la conduisent à sa décision (ATF 133 I 270 consid. 3.1, p. 277 ; 129 I 232 consid. 3.2, p. 236 ; 123 I 31 consid 2c p. 34; 112 Ia 107 consid. 2b p. 109). Elle n'est pas tenue de discuter de manière détaillée tous les arguments soulevés par les parties et peut se limiter à l'examen des questions décisives pour l'issue du litige; il suffit que le justiciable puisse apprécier correctement la portée de la décision et l'attaquer à bon escient (ATF 134 I 83 consid. 4.1 p. 88; 130 II 530 consid. 4.3 p. 540; 126 I 97 consid. 2b, et les arrêts cités).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35 I 279 consid. 2.6.1, p. 285 ; 133 I 201 consid. 2.2 p. 204; 132 V 387 consid. 5.1, p. 390). b) En l’espèce, les éléments au dossier sont suffisants pour apprécier la situation du recourant sans devoir donner suite à sa requête d’expertise. En particulier, le médecin cantonal a été interpellé sur le point de savoir si le régime alimentaire suivi par une personne atteinte d’un diabète sucré non insulino-dépendant était plus onéreux que celui auquel devrait se soumettre toute personne en bonne santé. Il a répondu par courrier du 22 juin 2010 à la cour de céans qu’il confirmait la prise de position du Dr C.________, à savoir qu’un régime pour diabétique sans insuline n’avait aucune raison d’entraîner un surcoût alimentaire. c) Le droit d’être entendu comprend notamment le droit pour l’intéressé d’obtenir qu'il soit donné suite à ses offres de preuves pertinentes. La production d’une photographie de la juriste ayant signé la décision attaquée n’est pas une offre de preuve pertinente, si bien qu’il n’y a pas lieu de donner suite à cette requête. d) Le recourant fait valoir que l’autorité intimée n’aurait pas donné suite à sa requête subsidiaire tendant à ce que la Conférence suisse des institutions d’action sociale (ci-après: CSIAS) se détermine sur la présente affaire, ce qui consacrerait une violation de son droit d’être entendu et un vice formel qui devrait selon lui conduire à l’annulation de la décision. Ce grief doit être rejeté, puisque l’intéressé a été en mesure de s’exprimer de manière complète et détaillée devant l’autorité de céans. Le recourant n’a par ailleurs pas renouvelé devant la présente instance sa réquisition tendant à ce que la CSIAS se détermine.  Il sera au demeurant fait référence à ces normes ci-dessous. e) Le recourant affirme que le tribunal aurait fait preuve de formalisme excessif à son égard en l’informant qu’il statuerait sur la base des pièces au dossier sans consulter les sites internet qu’il avait cités dans son recours et en lui impartissant un délai pour déposer d’éventuelles pièces utiles. aa)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s ne se justifie par aucun intérêt digne de protection, devient une fin en soi, complique sans raison objective la réalisation du droit matériel ou entrave de manière inadmissible l'accès au tribunaux (ATF 135 I 6 consid. 2.1 p. 9; 130 V 177, consid.5.4.1, p. 183/184 ; 128 III 139, consid,. 2a, p. 142). L'excès de formalisme peut résider soit dans la règle de comportement imposée au justiciable, soit dans la sanction qui lui est attachée (ATF 132 I 549 consid.</w:t>
      </w:r>
    </w:p>
    <w:p>
      <w:r>
        <w:rPr>
          <w:b/>
        </w:rPr>
        <w:t>E. 5</w:t>
      </w:r>
    </w:p>
    <w:p>
      <w:r>
        <w:t>Le recourant prétend enfin à l’octroi d’une indemnisation pour « tort moral » en raison de « la manière absurde de «travailler» de l’instance de recours ». Une éventuelle demande en dommages et intérêts pour « tort moral » en raison des agissements des employés du SPAS est régie par la loi du 16 mai 1961 sur la responsabilité de l'Etat, des communes et de leurs agents (LRECA; RSV 170.11). Selon l'art. 14 de cette loi, les actions en la matière sont dans la compétence des tribunaux ordinaires (soit les tribunaux civils) et non pas de la CDAP. Partant, il n'y a pas lieu d'examiner cette demande plus avant, le recours étant irrecevable sur ce point.</w:t>
      </w:r>
    </w:p>
    <w:p>
      <w:r>
        <w:rPr>
          <w:b/>
        </w:rPr>
        <w:t>E. 6</w:t>
      </w:r>
    </w:p>
    <w:p>
      <w:r>
        <w:t>Vu ce qui précède, le recours doit être rejeté et la décision attaquée, confirmée. Le présent arrêt sera rendu sans frais (art. 4 du Tarif du 11 décembre 2007 des frais judiciaires en matière de droit administratif et public [TFJAP ; RSV 173.36.5.1]). Le recourant, qui n’a pas été représenté par 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